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25E7" w14:textId="77777777" w:rsidR="00CF442C" w:rsidRDefault="00CF442C" w:rsidP="00B57F2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DEC983B" w14:textId="113BABD1" w:rsidR="00B57F27" w:rsidRDefault="00B57F27" w:rsidP="00B57F2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46A97">
        <w:rPr>
          <w:rFonts w:ascii="Arial" w:hAnsi="Arial" w:cs="Arial"/>
          <w:b/>
          <w:bCs/>
          <w:iCs/>
          <w:sz w:val="24"/>
          <w:szCs w:val="24"/>
        </w:rPr>
        <w:t>Black Lives Matter in the U.S. and Canada</w:t>
      </w:r>
    </w:p>
    <w:p w14:paraId="78990465" w14:textId="2D29D281" w:rsidR="00B57F27" w:rsidRDefault="00B57F27" w:rsidP="00B57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“This is What Sets Toronto’s Black Lives Matter Movement Apart from America’s” </w:t>
      </w:r>
      <w:hyperlink r:id="rId8" w:history="1">
        <w:r w:rsidRPr="00AC4EB1">
          <w:rPr>
            <w:rStyle w:val="Hyperlink"/>
            <w:rFonts w:ascii="Arial" w:hAnsi="Arial" w:cs="Arial"/>
            <w:sz w:val="24"/>
            <w:szCs w:val="24"/>
          </w:rPr>
          <w:t>https://www.vice.com/en/article/qv5ndw/this-is-what-sets-torontos-black-lives-matter-movement-apart-from-americas</w:t>
        </w:r>
      </w:hyperlink>
      <w:r>
        <w:rPr>
          <w:rFonts w:ascii="Arial" w:hAnsi="Arial" w:cs="Arial"/>
          <w:sz w:val="24"/>
          <w:szCs w:val="24"/>
        </w:rPr>
        <w:t xml:space="preserve"> and compare and contrast the movements in the chart below.</w:t>
      </w:r>
    </w:p>
    <w:p w14:paraId="387D728F" w14:textId="77777777" w:rsidR="00CF442C" w:rsidRPr="00D714E2" w:rsidRDefault="00CF442C" w:rsidP="00B57F2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57F27" w14:paraId="4C4D2D21" w14:textId="77777777" w:rsidTr="00CF442C">
        <w:trPr>
          <w:jc w:val="center"/>
        </w:trPr>
        <w:tc>
          <w:tcPr>
            <w:tcW w:w="4675" w:type="dxa"/>
          </w:tcPr>
          <w:p w14:paraId="214A855D" w14:textId="77777777" w:rsidR="00B57F27" w:rsidRPr="00B57F27" w:rsidRDefault="00B57F27" w:rsidP="000E44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F27">
              <w:rPr>
                <w:rFonts w:ascii="Arial" w:hAnsi="Arial" w:cs="Arial"/>
                <w:b/>
                <w:bCs/>
                <w:sz w:val="24"/>
                <w:szCs w:val="24"/>
              </w:rPr>
              <w:t>United States</w:t>
            </w:r>
          </w:p>
        </w:tc>
        <w:tc>
          <w:tcPr>
            <w:tcW w:w="4675" w:type="dxa"/>
          </w:tcPr>
          <w:p w14:paraId="42EAFF33" w14:textId="77777777" w:rsidR="00B57F27" w:rsidRPr="00B57F27" w:rsidRDefault="00B57F27" w:rsidP="000E44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7F27">
              <w:rPr>
                <w:rFonts w:ascii="Arial" w:hAnsi="Arial" w:cs="Arial"/>
                <w:b/>
                <w:bCs/>
                <w:sz w:val="24"/>
                <w:szCs w:val="24"/>
              </w:rPr>
              <w:t>Canada</w:t>
            </w:r>
          </w:p>
        </w:tc>
      </w:tr>
      <w:tr w:rsidR="00B57F27" w14:paraId="03A374E6" w14:textId="77777777" w:rsidTr="00CF442C">
        <w:trPr>
          <w:jc w:val="center"/>
        </w:trPr>
        <w:tc>
          <w:tcPr>
            <w:tcW w:w="4675" w:type="dxa"/>
          </w:tcPr>
          <w:p w14:paraId="47C93084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571684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7824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1D7360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FE958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782AE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CF90C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5AFECC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DD637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3FCA6E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5BE9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E998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4999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650D7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8071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600E2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CC90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E8CCBE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3352C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B898A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84195" w14:textId="5F58961D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3B910" w14:textId="2C5F958C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8E390" w14:textId="0C3F0500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F83E0" w14:textId="30630F0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45389" w14:textId="4F45A05C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25D159" w14:textId="6EDD1AB2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5616ED" w14:textId="08BA4A1C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9B6A3" w14:textId="08A07A56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1F71C" w14:textId="07F193B0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B8859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78D1C9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4F1FF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A94A5A6" w14:textId="77777777" w:rsidR="00B57F27" w:rsidRDefault="00B57F27" w:rsidP="000E4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859BF" w14:textId="77777777" w:rsidR="00B57F27" w:rsidRPr="00B83455" w:rsidRDefault="00B57F27" w:rsidP="00B57F27">
      <w:pPr>
        <w:rPr>
          <w:rFonts w:ascii="Arial" w:hAnsi="Arial" w:cs="Arial"/>
          <w:sz w:val="24"/>
          <w:szCs w:val="24"/>
        </w:rPr>
      </w:pPr>
    </w:p>
    <w:p w14:paraId="51665F08" w14:textId="64345290" w:rsidR="00B57F27" w:rsidRDefault="00B57F27">
      <w:pPr>
        <w:rPr>
          <w:rFonts w:ascii="Arial" w:hAnsi="Arial" w:cs="Arial"/>
          <w:b/>
          <w:bCs/>
          <w:iCs/>
          <w:sz w:val="24"/>
          <w:szCs w:val="24"/>
        </w:rPr>
      </w:pPr>
    </w:p>
    <w:sectPr w:rsidR="00B57F27" w:rsidSect="00687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D5880" w14:textId="77777777" w:rsidR="005B036F" w:rsidRDefault="005B036F" w:rsidP="00760E4E">
      <w:pPr>
        <w:spacing w:after="0" w:line="240" w:lineRule="auto"/>
      </w:pPr>
      <w:r>
        <w:separator/>
      </w:r>
    </w:p>
  </w:endnote>
  <w:endnote w:type="continuationSeparator" w:id="0">
    <w:p w14:paraId="6088397B" w14:textId="77777777" w:rsidR="005B036F" w:rsidRDefault="005B036F" w:rsidP="0076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thold Akzidenz Grotesk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471C" w14:textId="77777777" w:rsidR="00B80A6F" w:rsidRDefault="00B80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82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0A1BB" w14:textId="4D69471E" w:rsidR="00E55F6A" w:rsidRDefault="00E55F6A" w:rsidP="00E55F6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14A7E" w14:textId="47D3BA58" w:rsidR="00E55F6A" w:rsidRPr="00E55F6A" w:rsidRDefault="00E55F6A" w:rsidP="00E55F6A">
    <w:pPr>
      <w:pStyle w:val="Footer"/>
      <w:tabs>
        <w:tab w:val="clear" w:pos="9360"/>
        <w:tab w:val="right" w:pos="10773"/>
      </w:tabs>
      <w:rPr>
        <w:rFonts w:ascii="Berthold Akzidenz Grotesk" w:eastAsia="Calibri" w:hAnsi="Berthold Akzidenz Grotesk" w:cs="Arial"/>
        <w:color w:val="646A69"/>
        <w:sz w:val="20"/>
        <w:szCs w:val="20"/>
      </w:rPr>
    </w:pPr>
    <w:r w:rsidRPr="00E55F6A">
      <w:rPr>
        <w:rFonts w:ascii="Verdana" w:eastAsia="Calibri" w:hAnsi="Verdana" w:cs="Arial"/>
        <w:b/>
        <w:bCs/>
        <w:color w:val="70AD47"/>
        <w:sz w:val="20"/>
        <w:szCs w:val="20"/>
      </w:rPr>
      <w:t xml:space="preserve"> JusticeEducation.ca                  </w:t>
    </w:r>
    <w:r w:rsidRPr="00E55F6A">
      <w:rPr>
        <w:rFonts w:ascii="Verdana" w:eastAsia="Calibri" w:hAnsi="Verdana" w:cs="Arial"/>
        <w:color w:val="70AD47"/>
        <w:sz w:val="20"/>
        <w:szCs w:val="20"/>
      </w:rPr>
      <w:t xml:space="preserve"> </w:t>
    </w:r>
    <w:r w:rsidRPr="00E55F6A">
      <w:rPr>
        <w:rFonts w:ascii="Verdana" w:eastAsia="Calibri" w:hAnsi="Verdana" w:cs="Arial"/>
        <w:sz w:val="20"/>
        <w:szCs w:val="20"/>
      </w:rPr>
      <w:t xml:space="preserve">      </w:t>
    </w:r>
    <w:r w:rsidRPr="00E55F6A">
      <w:rPr>
        <w:rFonts w:ascii="Verdana" w:eastAsia="Calibri" w:hAnsi="Verdana" w:cs="Arial"/>
        <w:sz w:val="20"/>
        <w:szCs w:val="20"/>
      </w:rPr>
      <w:tab/>
    </w:r>
    <w:r w:rsidRPr="00E55F6A">
      <w:rPr>
        <w:rFonts w:ascii="Verdana" w:eastAsia="Calibri" w:hAnsi="Verdana" w:cs="Arial"/>
        <w:sz w:val="20"/>
        <w:szCs w:val="20"/>
      </w:rPr>
      <w:tab/>
      <w:t xml:space="preserve">        </w:t>
    </w:r>
    <w:r w:rsidRPr="00E55F6A">
      <w:rPr>
        <w:rFonts w:ascii="Verdana" w:eastAsia="Calibri" w:hAnsi="Verdana" w:cs="Arial"/>
        <w:b/>
        <w:bCs/>
        <w:color w:val="70AD47"/>
        <w:sz w:val="20"/>
        <w:szCs w:val="20"/>
      </w:rPr>
      <w:t>LawLessons.ca</w:t>
    </w:r>
  </w:p>
  <w:p w14:paraId="7892E95A" w14:textId="3333A81B" w:rsidR="00E55F6A" w:rsidRDefault="00E55F6A" w:rsidP="00E55F6A">
    <w:pPr>
      <w:pStyle w:val="Footer"/>
    </w:pPr>
  </w:p>
  <w:p w14:paraId="6BF342F1" w14:textId="0CE2EC60" w:rsidR="00760E4E" w:rsidRDefault="00760E4E" w:rsidP="00760E4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E8443" w14:textId="77777777" w:rsidR="00B80A6F" w:rsidRDefault="00B8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E15D" w14:textId="77777777" w:rsidR="005B036F" w:rsidRDefault="005B036F" w:rsidP="00760E4E">
      <w:pPr>
        <w:spacing w:after="0" w:line="240" w:lineRule="auto"/>
      </w:pPr>
      <w:r>
        <w:separator/>
      </w:r>
    </w:p>
  </w:footnote>
  <w:footnote w:type="continuationSeparator" w:id="0">
    <w:p w14:paraId="7D999A0E" w14:textId="77777777" w:rsidR="005B036F" w:rsidRDefault="005B036F" w:rsidP="0076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FAA62" w14:textId="77777777" w:rsidR="00B80A6F" w:rsidRDefault="00B80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0E17" w14:textId="77777777" w:rsidR="00B80A6F" w:rsidRPr="000E5AD8" w:rsidRDefault="00B80A6F" w:rsidP="00B80A6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Times New Roman" w:eastAsia="Times New Roman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314693CC" wp14:editId="7BA0B68C">
          <wp:simplePos x="0" y="0"/>
          <wp:positionH relativeFrom="column">
            <wp:posOffset>5514340</wp:posOffset>
          </wp:positionH>
          <wp:positionV relativeFrom="paragraph">
            <wp:posOffset>-176530</wp:posOffset>
          </wp:positionV>
          <wp:extent cx="1341755" cy="787400"/>
          <wp:effectExtent l="0" t="0" r="4445" b="0"/>
          <wp:wrapSquare wrapText="bothSides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r="-19"/>
                  <a:stretch/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Subject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Social Justice</w:t>
    </w: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>12</w:t>
    </w:r>
  </w:p>
  <w:p w14:paraId="63E05C6C" w14:textId="77777777" w:rsidR="00B80A6F" w:rsidRPr="000E5AD8" w:rsidRDefault="00B80A6F" w:rsidP="00B80A6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E5AD8">
      <w:rPr>
        <w:rFonts w:ascii="Calibri" w:eastAsia="Times New Roman" w:hAnsi="Calibri" w:cs="Calibri"/>
        <w:b/>
        <w:bCs/>
        <w:color w:val="636A69"/>
        <w:sz w:val="24"/>
        <w:szCs w:val="24"/>
      </w:rPr>
      <w:t>Topic</w:t>
    </w:r>
    <w:r>
      <w:rPr>
        <w:rFonts w:ascii="Calibri" w:eastAsia="Times New Roman" w:hAnsi="Calibri" w:cs="Calibri"/>
        <w:b/>
        <w:bCs/>
        <w:color w:val="636A69"/>
        <w:sz w:val="24"/>
        <w:szCs w:val="24"/>
      </w:rPr>
      <w:t xml:space="preserve"> – Black Lives Matter</w:t>
    </w:r>
  </w:p>
  <w:p w14:paraId="52322835" w14:textId="7C3D7153" w:rsidR="00760E4E" w:rsidRPr="00687E83" w:rsidRDefault="00760E4E" w:rsidP="00687E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0CE2" w14:textId="77777777" w:rsidR="00B80A6F" w:rsidRDefault="00B8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DC8"/>
    <w:multiLevelType w:val="hybridMultilevel"/>
    <w:tmpl w:val="EBC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020"/>
    <w:multiLevelType w:val="hybridMultilevel"/>
    <w:tmpl w:val="4454C2D8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038829D1"/>
    <w:multiLevelType w:val="hybridMultilevel"/>
    <w:tmpl w:val="0908F080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5862521"/>
    <w:multiLevelType w:val="hybridMultilevel"/>
    <w:tmpl w:val="80581DDC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7CC"/>
    <w:multiLevelType w:val="hybridMultilevel"/>
    <w:tmpl w:val="48043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2DB"/>
    <w:multiLevelType w:val="hybridMultilevel"/>
    <w:tmpl w:val="E81CFD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7D5"/>
    <w:multiLevelType w:val="hybridMultilevel"/>
    <w:tmpl w:val="319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1DE3"/>
    <w:multiLevelType w:val="hybridMultilevel"/>
    <w:tmpl w:val="7288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165"/>
    <w:multiLevelType w:val="hybridMultilevel"/>
    <w:tmpl w:val="2B46A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FD9"/>
    <w:multiLevelType w:val="hybridMultilevel"/>
    <w:tmpl w:val="B19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4553"/>
    <w:multiLevelType w:val="hybridMultilevel"/>
    <w:tmpl w:val="783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3D2E"/>
    <w:multiLevelType w:val="hybridMultilevel"/>
    <w:tmpl w:val="A2784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E13"/>
    <w:multiLevelType w:val="hybridMultilevel"/>
    <w:tmpl w:val="2F180412"/>
    <w:lvl w:ilvl="0" w:tplc="F1BC5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B0AE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28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00E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406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14E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344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0A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88B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A4BF8"/>
    <w:multiLevelType w:val="hybridMultilevel"/>
    <w:tmpl w:val="769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39"/>
    <w:multiLevelType w:val="hybridMultilevel"/>
    <w:tmpl w:val="CD7EE78A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8431A7F"/>
    <w:multiLevelType w:val="hybridMultilevel"/>
    <w:tmpl w:val="4A900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F5F41"/>
    <w:multiLevelType w:val="hybridMultilevel"/>
    <w:tmpl w:val="2CB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E14"/>
    <w:multiLevelType w:val="hybridMultilevel"/>
    <w:tmpl w:val="52CC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5FFA"/>
    <w:multiLevelType w:val="hybridMultilevel"/>
    <w:tmpl w:val="4ADAE06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4C8"/>
    <w:multiLevelType w:val="hybridMultilevel"/>
    <w:tmpl w:val="EBF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BFA"/>
    <w:multiLevelType w:val="hybridMultilevel"/>
    <w:tmpl w:val="634EFD48"/>
    <w:lvl w:ilvl="0" w:tplc="2BA23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665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76F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E2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682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241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9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43EE0"/>
    <w:multiLevelType w:val="hybridMultilevel"/>
    <w:tmpl w:val="734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3DF0"/>
    <w:multiLevelType w:val="hybridMultilevel"/>
    <w:tmpl w:val="21A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87F"/>
    <w:multiLevelType w:val="hybridMultilevel"/>
    <w:tmpl w:val="394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0F"/>
    <w:multiLevelType w:val="hybridMultilevel"/>
    <w:tmpl w:val="D2B4E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32A2"/>
    <w:multiLevelType w:val="hybridMultilevel"/>
    <w:tmpl w:val="4E64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F375F"/>
    <w:multiLevelType w:val="hybridMultilevel"/>
    <w:tmpl w:val="85406E12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0140"/>
    <w:multiLevelType w:val="hybridMultilevel"/>
    <w:tmpl w:val="29F40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1155"/>
    <w:multiLevelType w:val="hybridMultilevel"/>
    <w:tmpl w:val="5AD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247F7"/>
    <w:multiLevelType w:val="hybridMultilevel"/>
    <w:tmpl w:val="9EE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4C7E"/>
    <w:multiLevelType w:val="hybridMultilevel"/>
    <w:tmpl w:val="A6E63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EE7749"/>
    <w:multiLevelType w:val="hybridMultilevel"/>
    <w:tmpl w:val="E79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30F1"/>
    <w:multiLevelType w:val="hybridMultilevel"/>
    <w:tmpl w:val="A38E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C2CBD"/>
    <w:multiLevelType w:val="hybridMultilevel"/>
    <w:tmpl w:val="2F60D4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E200A"/>
    <w:multiLevelType w:val="hybridMultilevel"/>
    <w:tmpl w:val="A5460CCE"/>
    <w:lvl w:ilvl="0" w:tplc="A5368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BEE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0EB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061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481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9CD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5AF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64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C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11B79"/>
    <w:multiLevelType w:val="hybridMultilevel"/>
    <w:tmpl w:val="317AA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C0B4A"/>
    <w:multiLevelType w:val="hybridMultilevel"/>
    <w:tmpl w:val="8C6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DF3"/>
    <w:multiLevelType w:val="hybridMultilevel"/>
    <w:tmpl w:val="636EF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1A5"/>
    <w:multiLevelType w:val="hybridMultilevel"/>
    <w:tmpl w:val="240E85D0"/>
    <w:lvl w:ilvl="0" w:tplc="6E82D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635DF"/>
    <w:multiLevelType w:val="hybridMultilevel"/>
    <w:tmpl w:val="C48CBF06"/>
    <w:lvl w:ilvl="0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E40"/>
    <w:multiLevelType w:val="hybridMultilevel"/>
    <w:tmpl w:val="114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C10BC"/>
    <w:multiLevelType w:val="hybridMultilevel"/>
    <w:tmpl w:val="3CB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5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38"/>
  </w:num>
  <w:num w:numId="9">
    <w:abstractNumId w:val="18"/>
  </w:num>
  <w:num w:numId="10">
    <w:abstractNumId w:val="27"/>
  </w:num>
  <w:num w:numId="11">
    <w:abstractNumId w:val="15"/>
  </w:num>
  <w:num w:numId="12">
    <w:abstractNumId w:val="10"/>
  </w:num>
  <w:num w:numId="13">
    <w:abstractNumId w:val="1"/>
  </w:num>
  <w:num w:numId="14">
    <w:abstractNumId w:val="20"/>
  </w:num>
  <w:num w:numId="15">
    <w:abstractNumId w:val="23"/>
  </w:num>
  <w:num w:numId="16">
    <w:abstractNumId w:val="32"/>
  </w:num>
  <w:num w:numId="17">
    <w:abstractNumId w:val="8"/>
  </w:num>
  <w:num w:numId="18">
    <w:abstractNumId w:val="0"/>
  </w:num>
  <w:num w:numId="19">
    <w:abstractNumId w:val="37"/>
  </w:num>
  <w:num w:numId="20">
    <w:abstractNumId w:val="13"/>
  </w:num>
  <w:num w:numId="21">
    <w:abstractNumId w:val="26"/>
  </w:num>
  <w:num w:numId="22">
    <w:abstractNumId w:val="28"/>
  </w:num>
  <w:num w:numId="23">
    <w:abstractNumId w:val="16"/>
  </w:num>
  <w:num w:numId="24">
    <w:abstractNumId w:val="9"/>
  </w:num>
  <w:num w:numId="25">
    <w:abstractNumId w:val="40"/>
  </w:num>
  <w:num w:numId="26">
    <w:abstractNumId w:val="30"/>
  </w:num>
  <w:num w:numId="27">
    <w:abstractNumId w:val="11"/>
  </w:num>
  <w:num w:numId="28">
    <w:abstractNumId w:val="25"/>
  </w:num>
  <w:num w:numId="29">
    <w:abstractNumId w:val="2"/>
  </w:num>
  <w:num w:numId="30">
    <w:abstractNumId w:val="3"/>
  </w:num>
  <w:num w:numId="31">
    <w:abstractNumId w:val="22"/>
  </w:num>
  <w:num w:numId="32">
    <w:abstractNumId w:val="19"/>
  </w:num>
  <w:num w:numId="33">
    <w:abstractNumId w:val="21"/>
  </w:num>
  <w:num w:numId="34">
    <w:abstractNumId w:val="39"/>
  </w:num>
  <w:num w:numId="35">
    <w:abstractNumId w:val="29"/>
  </w:num>
  <w:num w:numId="36">
    <w:abstractNumId w:val="12"/>
  </w:num>
  <w:num w:numId="37">
    <w:abstractNumId w:val="24"/>
  </w:num>
  <w:num w:numId="38">
    <w:abstractNumId w:val="33"/>
  </w:num>
  <w:num w:numId="39">
    <w:abstractNumId w:val="31"/>
  </w:num>
  <w:num w:numId="40">
    <w:abstractNumId w:val="41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93"/>
    <w:rsid w:val="00003DEF"/>
    <w:rsid w:val="00004618"/>
    <w:rsid w:val="00007155"/>
    <w:rsid w:val="00015AE3"/>
    <w:rsid w:val="000215D1"/>
    <w:rsid w:val="000230AC"/>
    <w:rsid w:val="0002685A"/>
    <w:rsid w:val="00054C4A"/>
    <w:rsid w:val="00060694"/>
    <w:rsid w:val="00066F45"/>
    <w:rsid w:val="000807A1"/>
    <w:rsid w:val="00081C63"/>
    <w:rsid w:val="00082036"/>
    <w:rsid w:val="000A7732"/>
    <w:rsid w:val="000B4442"/>
    <w:rsid w:val="000C690F"/>
    <w:rsid w:val="000E1572"/>
    <w:rsid w:val="000E4415"/>
    <w:rsid w:val="000E7F8C"/>
    <w:rsid w:val="0011062B"/>
    <w:rsid w:val="00127330"/>
    <w:rsid w:val="00131418"/>
    <w:rsid w:val="001369F1"/>
    <w:rsid w:val="001533B4"/>
    <w:rsid w:val="00171009"/>
    <w:rsid w:val="00181FCD"/>
    <w:rsid w:val="00183E13"/>
    <w:rsid w:val="00192451"/>
    <w:rsid w:val="001A6A77"/>
    <w:rsid w:val="001C1781"/>
    <w:rsid w:val="001C63DB"/>
    <w:rsid w:val="001D7445"/>
    <w:rsid w:val="001F4F2D"/>
    <w:rsid w:val="001F77C9"/>
    <w:rsid w:val="00204B08"/>
    <w:rsid w:val="00207D88"/>
    <w:rsid w:val="002151B8"/>
    <w:rsid w:val="00232A45"/>
    <w:rsid w:val="00235AC7"/>
    <w:rsid w:val="00240C0B"/>
    <w:rsid w:val="002571B3"/>
    <w:rsid w:val="0026756D"/>
    <w:rsid w:val="00280FB4"/>
    <w:rsid w:val="00296160"/>
    <w:rsid w:val="002A19FF"/>
    <w:rsid w:val="002B1928"/>
    <w:rsid w:val="002B3158"/>
    <w:rsid w:val="002B6FBD"/>
    <w:rsid w:val="002C0873"/>
    <w:rsid w:val="002C30C8"/>
    <w:rsid w:val="002C43DB"/>
    <w:rsid w:val="002E1D8F"/>
    <w:rsid w:val="002F1D1D"/>
    <w:rsid w:val="002F6B3F"/>
    <w:rsid w:val="00312378"/>
    <w:rsid w:val="00316C4E"/>
    <w:rsid w:val="00317AC0"/>
    <w:rsid w:val="00326755"/>
    <w:rsid w:val="003304CE"/>
    <w:rsid w:val="00340A33"/>
    <w:rsid w:val="00344A2C"/>
    <w:rsid w:val="00362752"/>
    <w:rsid w:val="00364E66"/>
    <w:rsid w:val="00372F7E"/>
    <w:rsid w:val="003820A5"/>
    <w:rsid w:val="003876AB"/>
    <w:rsid w:val="00394070"/>
    <w:rsid w:val="00395CE2"/>
    <w:rsid w:val="003A4F48"/>
    <w:rsid w:val="003C4882"/>
    <w:rsid w:val="003C5266"/>
    <w:rsid w:val="003C5F67"/>
    <w:rsid w:val="003D6CDD"/>
    <w:rsid w:val="003E28DE"/>
    <w:rsid w:val="003E4B2B"/>
    <w:rsid w:val="003F79F3"/>
    <w:rsid w:val="004002EB"/>
    <w:rsid w:val="00420F09"/>
    <w:rsid w:val="00422001"/>
    <w:rsid w:val="00422E78"/>
    <w:rsid w:val="004266D5"/>
    <w:rsid w:val="004328DF"/>
    <w:rsid w:val="00487C2E"/>
    <w:rsid w:val="004913C0"/>
    <w:rsid w:val="004B53A6"/>
    <w:rsid w:val="004C1F4D"/>
    <w:rsid w:val="004C3476"/>
    <w:rsid w:val="004F61E6"/>
    <w:rsid w:val="00501A23"/>
    <w:rsid w:val="0050304B"/>
    <w:rsid w:val="005104D5"/>
    <w:rsid w:val="0051391E"/>
    <w:rsid w:val="0051632B"/>
    <w:rsid w:val="0051698F"/>
    <w:rsid w:val="00521103"/>
    <w:rsid w:val="00525FF5"/>
    <w:rsid w:val="00542EF9"/>
    <w:rsid w:val="005548FF"/>
    <w:rsid w:val="00555376"/>
    <w:rsid w:val="00557A0B"/>
    <w:rsid w:val="00562643"/>
    <w:rsid w:val="00570161"/>
    <w:rsid w:val="00587348"/>
    <w:rsid w:val="00593EEC"/>
    <w:rsid w:val="005A629B"/>
    <w:rsid w:val="005A6820"/>
    <w:rsid w:val="005A6F10"/>
    <w:rsid w:val="005B036F"/>
    <w:rsid w:val="005B50C6"/>
    <w:rsid w:val="005B5C92"/>
    <w:rsid w:val="005B6D8A"/>
    <w:rsid w:val="005B7473"/>
    <w:rsid w:val="005C45F2"/>
    <w:rsid w:val="005D110B"/>
    <w:rsid w:val="006003A1"/>
    <w:rsid w:val="006115DE"/>
    <w:rsid w:val="00616B01"/>
    <w:rsid w:val="00620746"/>
    <w:rsid w:val="006238E9"/>
    <w:rsid w:val="00636164"/>
    <w:rsid w:val="00640BC3"/>
    <w:rsid w:val="00641E8A"/>
    <w:rsid w:val="0064332D"/>
    <w:rsid w:val="00650585"/>
    <w:rsid w:val="00687E83"/>
    <w:rsid w:val="006910A3"/>
    <w:rsid w:val="006B0305"/>
    <w:rsid w:val="006C115B"/>
    <w:rsid w:val="006C212C"/>
    <w:rsid w:val="006D4ECF"/>
    <w:rsid w:val="006D635C"/>
    <w:rsid w:val="00723BCD"/>
    <w:rsid w:val="00732843"/>
    <w:rsid w:val="00733E52"/>
    <w:rsid w:val="00735A11"/>
    <w:rsid w:val="00754B52"/>
    <w:rsid w:val="00760E4E"/>
    <w:rsid w:val="00772C06"/>
    <w:rsid w:val="007836C9"/>
    <w:rsid w:val="00784F6F"/>
    <w:rsid w:val="007879E5"/>
    <w:rsid w:val="007A18EB"/>
    <w:rsid w:val="007A6F01"/>
    <w:rsid w:val="007D72CC"/>
    <w:rsid w:val="007F2944"/>
    <w:rsid w:val="00800E5F"/>
    <w:rsid w:val="00804F23"/>
    <w:rsid w:val="00807C0B"/>
    <w:rsid w:val="00813B86"/>
    <w:rsid w:val="0082057F"/>
    <w:rsid w:val="008337BC"/>
    <w:rsid w:val="0085616F"/>
    <w:rsid w:val="00890F84"/>
    <w:rsid w:val="00896056"/>
    <w:rsid w:val="008A0460"/>
    <w:rsid w:val="008A16A7"/>
    <w:rsid w:val="008B5FE0"/>
    <w:rsid w:val="008F0098"/>
    <w:rsid w:val="008F78CF"/>
    <w:rsid w:val="009139D8"/>
    <w:rsid w:val="0091676E"/>
    <w:rsid w:val="00944404"/>
    <w:rsid w:val="00957E58"/>
    <w:rsid w:val="0096733C"/>
    <w:rsid w:val="00976938"/>
    <w:rsid w:val="00986E23"/>
    <w:rsid w:val="009A3415"/>
    <w:rsid w:val="009A46A7"/>
    <w:rsid w:val="009B5183"/>
    <w:rsid w:val="009F7BF8"/>
    <w:rsid w:val="00A06EF9"/>
    <w:rsid w:val="00A44DA0"/>
    <w:rsid w:val="00A54BEE"/>
    <w:rsid w:val="00A57AFE"/>
    <w:rsid w:val="00A679FB"/>
    <w:rsid w:val="00A70B1C"/>
    <w:rsid w:val="00A912BD"/>
    <w:rsid w:val="00A9294F"/>
    <w:rsid w:val="00A93036"/>
    <w:rsid w:val="00AA43E9"/>
    <w:rsid w:val="00AC5A63"/>
    <w:rsid w:val="00AE4BC9"/>
    <w:rsid w:val="00AF1B12"/>
    <w:rsid w:val="00AF2488"/>
    <w:rsid w:val="00AF2F65"/>
    <w:rsid w:val="00B0315B"/>
    <w:rsid w:val="00B22A46"/>
    <w:rsid w:val="00B42F31"/>
    <w:rsid w:val="00B463CD"/>
    <w:rsid w:val="00B46A97"/>
    <w:rsid w:val="00B56536"/>
    <w:rsid w:val="00B57F27"/>
    <w:rsid w:val="00B61114"/>
    <w:rsid w:val="00B678F4"/>
    <w:rsid w:val="00B71709"/>
    <w:rsid w:val="00B80A6F"/>
    <w:rsid w:val="00B83455"/>
    <w:rsid w:val="00B83883"/>
    <w:rsid w:val="00B8664B"/>
    <w:rsid w:val="00BC0192"/>
    <w:rsid w:val="00BC5935"/>
    <w:rsid w:val="00BD3ADC"/>
    <w:rsid w:val="00BD3F4E"/>
    <w:rsid w:val="00BD586D"/>
    <w:rsid w:val="00BD701A"/>
    <w:rsid w:val="00BE258B"/>
    <w:rsid w:val="00BE65AF"/>
    <w:rsid w:val="00C002C8"/>
    <w:rsid w:val="00C03A63"/>
    <w:rsid w:val="00C134EA"/>
    <w:rsid w:val="00C216D8"/>
    <w:rsid w:val="00C26621"/>
    <w:rsid w:val="00C27DA2"/>
    <w:rsid w:val="00C653AB"/>
    <w:rsid w:val="00C6701D"/>
    <w:rsid w:val="00C83926"/>
    <w:rsid w:val="00C87472"/>
    <w:rsid w:val="00C90143"/>
    <w:rsid w:val="00CA243D"/>
    <w:rsid w:val="00CB6529"/>
    <w:rsid w:val="00CC1B46"/>
    <w:rsid w:val="00CD02D0"/>
    <w:rsid w:val="00CF0426"/>
    <w:rsid w:val="00CF442C"/>
    <w:rsid w:val="00CF7368"/>
    <w:rsid w:val="00D25FAB"/>
    <w:rsid w:val="00D30503"/>
    <w:rsid w:val="00D3109D"/>
    <w:rsid w:val="00D35E03"/>
    <w:rsid w:val="00D41CEC"/>
    <w:rsid w:val="00D457EE"/>
    <w:rsid w:val="00D45846"/>
    <w:rsid w:val="00D57A41"/>
    <w:rsid w:val="00D628ED"/>
    <w:rsid w:val="00D65828"/>
    <w:rsid w:val="00D714E2"/>
    <w:rsid w:val="00D86A9F"/>
    <w:rsid w:val="00DA2BB4"/>
    <w:rsid w:val="00DB2B63"/>
    <w:rsid w:val="00DC012D"/>
    <w:rsid w:val="00DD00F1"/>
    <w:rsid w:val="00DD0706"/>
    <w:rsid w:val="00DD43BB"/>
    <w:rsid w:val="00DE2139"/>
    <w:rsid w:val="00DE58C6"/>
    <w:rsid w:val="00DE78F8"/>
    <w:rsid w:val="00E04EB3"/>
    <w:rsid w:val="00E26AF4"/>
    <w:rsid w:val="00E42946"/>
    <w:rsid w:val="00E45F8B"/>
    <w:rsid w:val="00E47293"/>
    <w:rsid w:val="00E55925"/>
    <w:rsid w:val="00E55F6A"/>
    <w:rsid w:val="00E82B95"/>
    <w:rsid w:val="00E85A4E"/>
    <w:rsid w:val="00EB0156"/>
    <w:rsid w:val="00EB641B"/>
    <w:rsid w:val="00EC24A4"/>
    <w:rsid w:val="00EC6421"/>
    <w:rsid w:val="00ED23D5"/>
    <w:rsid w:val="00ED3E3B"/>
    <w:rsid w:val="00EE247B"/>
    <w:rsid w:val="00EF2DD9"/>
    <w:rsid w:val="00F03CE5"/>
    <w:rsid w:val="00F240D8"/>
    <w:rsid w:val="00F26ADD"/>
    <w:rsid w:val="00F36A93"/>
    <w:rsid w:val="00F379FD"/>
    <w:rsid w:val="00F526DF"/>
    <w:rsid w:val="00F61BF1"/>
    <w:rsid w:val="00F87FA4"/>
    <w:rsid w:val="00F961A3"/>
    <w:rsid w:val="00F9708F"/>
    <w:rsid w:val="00FB08A2"/>
    <w:rsid w:val="2315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EF6A"/>
  <w15:chartTrackingRefBased/>
  <w15:docId w15:val="{E71166D9-15E6-4E40-B055-085AB31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29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47293"/>
    <w:pPr>
      <w:widowControl w:val="0"/>
      <w:autoSpaceDE w:val="0"/>
      <w:autoSpaceDN w:val="0"/>
      <w:spacing w:after="0" w:line="240" w:lineRule="auto"/>
    </w:pPr>
    <w:rPr>
      <w:rFonts w:ascii="Bell MT" w:eastAsia="Bell MT" w:hAnsi="Bell MT" w:cs="Bell MT"/>
      <w:i/>
      <w:sz w:val="18"/>
      <w:szCs w:val="18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7293"/>
    <w:rPr>
      <w:rFonts w:ascii="Bell MT" w:eastAsia="Bell MT" w:hAnsi="Bell MT" w:cs="Bell MT"/>
      <w:i/>
      <w:sz w:val="18"/>
      <w:szCs w:val="18"/>
      <w:lang w:eastAsia="en-CA" w:bidi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D74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8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1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0E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E5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3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4E"/>
  </w:style>
  <w:style w:type="paragraph" w:styleId="Footer">
    <w:name w:val="footer"/>
    <w:basedOn w:val="Normal"/>
    <w:link w:val="FooterChar"/>
    <w:uiPriority w:val="99"/>
    <w:unhideWhenUsed/>
    <w:rsid w:val="0076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e.com/en/article/qv5ndw/this-is-what-sets-torontos-black-lives-matter-movement-apart-from-americ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C0D1-8605-B04D-87CC-2D4DD8A5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7</Characters>
  <Application>Microsoft Office Word</Application>
  <DocSecurity>0</DocSecurity>
  <Lines>3</Lines>
  <Paragraphs>1</Paragraphs>
  <ScaleCrop>false</ScaleCrop>
  <Company>School District #36 (Surrey)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Kambo</dc:creator>
  <cp:keywords/>
  <dc:description/>
  <cp:lastModifiedBy>Renee Willock</cp:lastModifiedBy>
  <cp:revision>8</cp:revision>
  <cp:lastPrinted>2020-09-18T21:27:00Z</cp:lastPrinted>
  <dcterms:created xsi:type="dcterms:W3CDTF">2020-11-09T04:17:00Z</dcterms:created>
  <dcterms:modified xsi:type="dcterms:W3CDTF">2020-12-28T23:48:00Z</dcterms:modified>
</cp:coreProperties>
</file>